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EFCE" w14:textId="53BDC641" w:rsidR="000F2A3F" w:rsidRDefault="5D03E663" w:rsidP="000F2A3F">
      <w:pPr>
        <w:rPr>
          <w:sz w:val="22"/>
          <w:szCs w:val="22"/>
        </w:rPr>
      </w:pPr>
      <w:r w:rsidRPr="5D03E663">
        <w:rPr>
          <w:sz w:val="22"/>
          <w:szCs w:val="22"/>
        </w:rPr>
        <w:t>GO.271.</w:t>
      </w:r>
      <w:r w:rsidR="00460CBE">
        <w:rPr>
          <w:sz w:val="22"/>
          <w:szCs w:val="22"/>
        </w:rPr>
        <w:t>3</w:t>
      </w:r>
      <w:r w:rsidRPr="5D03E663">
        <w:rPr>
          <w:sz w:val="22"/>
          <w:szCs w:val="22"/>
        </w:rPr>
        <w:t>.202</w:t>
      </w:r>
      <w:r w:rsidR="00460CBE">
        <w:rPr>
          <w:sz w:val="22"/>
          <w:szCs w:val="22"/>
        </w:rPr>
        <w:t>2</w:t>
      </w:r>
      <w:r w:rsidRPr="5D03E663">
        <w:rPr>
          <w:sz w:val="22"/>
          <w:szCs w:val="22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3998161D" w:rsidR="0001661B" w:rsidRPr="003103E3" w:rsidRDefault="5D03E663" w:rsidP="5D03E663">
      <w:pPr>
        <w:rPr>
          <w:b/>
          <w:bCs/>
          <w:sz w:val="28"/>
          <w:szCs w:val="28"/>
        </w:rPr>
      </w:pPr>
      <w:r w:rsidRPr="5D03E663">
        <w:rPr>
          <w:sz w:val="22"/>
          <w:szCs w:val="22"/>
        </w:rPr>
        <w:t xml:space="preserve">                                                           </w:t>
      </w:r>
      <w:r w:rsidRPr="5D03E663">
        <w:rPr>
          <w:b/>
          <w:bCs/>
          <w:sz w:val="28"/>
          <w:szCs w:val="28"/>
        </w:rPr>
        <w:t xml:space="preserve">                                                          Załącznik nr 11 do S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5BB41F18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Symbol" w:eastAsia="Symbol" w:hAnsi="Symbol" w:cs="Symbol"/>
          <w:b/>
        </w:rPr>
        <w:t></w:t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1"/>
        <w:t>*</w:t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5A51E7D0" w:rsidR="00180972" w:rsidRDefault="5D03E663" w:rsidP="5D03E663">
      <w:pPr>
        <w:jc w:val="both"/>
        <w:rPr>
          <w:sz w:val="22"/>
          <w:szCs w:val="22"/>
        </w:rPr>
      </w:pPr>
      <w:r w:rsidRPr="5D03E663">
        <w:rPr>
          <w:sz w:val="22"/>
          <w:szCs w:val="22"/>
        </w:rPr>
        <w:t xml:space="preserve">Wykaz instalacji do których będą przekazywane odpady odebrane od właścicieli nieruchomości, zgodnie z art. 6d ust. 4 pkt 5 ustawy z dnia 13 września 1996 r. </w:t>
      </w:r>
      <w:r w:rsidRPr="5D03E663">
        <w:rPr>
          <w:i/>
          <w:iCs/>
          <w:sz w:val="22"/>
          <w:szCs w:val="22"/>
        </w:rPr>
        <w:t>o utrzymaniu czystości i porządku w gminach</w:t>
      </w:r>
      <w:r w:rsidRPr="5D03E663">
        <w:rPr>
          <w:sz w:val="22"/>
          <w:szCs w:val="22"/>
        </w:rPr>
        <w:t xml:space="preserve"> (t. j. Dz.U. z 202</w:t>
      </w:r>
      <w:r w:rsidR="00460CBE">
        <w:rPr>
          <w:sz w:val="22"/>
          <w:szCs w:val="22"/>
        </w:rPr>
        <w:t>2</w:t>
      </w:r>
      <w:r w:rsidRPr="5D03E663">
        <w:rPr>
          <w:sz w:val="22"/>
          <w:szCs w:val="22"/>
        </w:rPr>
        <w:t xml:space="preserve"> r. poz. 1</w:t>
      </w:r>
      <w:r w:rsidR="00460CBE">
        <w:rPr>
          <w:sz w:val="22"/>
          <w:szCs w:val="22"/>
        </w:rPr>
        <w:t>2</w:t>
      </w:r>
      <w:r w:rsidRPr="5D03E663">
        <w:rPr>
          <w:sz w:val="22"/>
          <w:szCs w:val="22"/>
        </w:rPr>
        <w:t>9</w:t>
      </w:r>
      <w:r w:rsidR="00460CBE">
        <w:rPr>
          <w:sz w:val="22"/>
          <w:szCs w:val="22"/>
        </w:rPr>
        <w:t>7</w:t>
      </w:r>
      <w:bookmarkStart w:id="0" w:name="_GoBack"/>
      <w:bookmarkEnd w:id="0"/>
      <w:r w:rsidRPr="5D03E663">
        <w:rPr>
          <w:sz w:val="22"/>
          <w:szCs w:val="22"/>
        </w:rPr>
        <w:t xml:space="preserve"> ze zm.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699"/>
        <w:gridCol w:w="2915"/>
        <w:gridCol w:w="2913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60A6B36D" w:rsidR="003103E3" w:rsidRPr="00591A83" w:rsidRDefault="5D03E663" w:rsidP="5D03E663">
      <w:pPr>
        <w:spacing w:line="480" w:lineRule="auto"/>
        <w:rPr>
          <w:rFonts w:ascii="Tahoma" w:hAnsi="Tahoma" w:cs="Tahoma"/>
          <w:i/>
          <w:iCs/>
        </w:rPr>
      </w:pPr>
      <w:r w:rsidRPr="5D03E663">
        <w:rPr>
          <w:rFonts w:ascii="Tahoma" w:hAnsi="Tahoma" w:cs="Tahoma"/>
          <w:i/>
          <w:iCs/>
          <w:sz w:val="16"/>
          <w:szCs w:val="16"/>
        </w:rPr>
        <w:t>………………</w:t>
      </w:r>
      <w:r w:rsidRPr="5D03E663">
        <w:rPr>
          <w:rFonts w:ascii="Tahoma" w:hAnsi="Tahoma" w:cs="Tahoma"/>
          <w:i/>
          <w:iCs/>
          <w:sz w:val="12"/>
          <w:szCs w:val="12"/>
        </w:rPr>
        <w:t>….......</w:t>
      </w:r>
      <w:r w:rsidRPr="5D03E663">
        <w:rPr>
          <w:i/>
          <w:iCs/>
          <w:sz w:val="16"/>
          <w:szCs w:val="16"/>
        </w:rPr>
        <w:t>,</w:t>
      </w:r>
      <w:r w:rsidRPr="5D03E663">
        <w:rPr>
          <w:i/>
          <w:iCs/>
        </w:rPr>
        <w:t>dnia</w:t>
      </w:r>
      <w:r w:rsidRPr="5D03E663">
        <w:rPr>
          <w:rFonts w:ascii="Tahoma" w:hAnsi="Tahoma" w:cs="Tahoma"/>
          <w:i/>
          <w:iCs/>
          <w:sz w:val="16"/>
          <w:szCs w:val="16"/>
        </w:rPr>
        <w:t>………………………..</w:t>
      </w:r>
      <w:r w:rsidRPr="5D03E663">
        <w:rPr>
          <w:i/>
          <w:iCs/>
        </w:rPr>
        <w:t>202</w:t>
      </w:r>
      <w:r w:rsidR="00460CBE">
        <w:rPr>
          <w:i/>
          <w:iCs/>
        </w:rPr>
        <w:t>2</w:t>
      </w:r>
      <w:r w:rsidRPr="5D03E663">
        <w:rPr>
          <w:i/>
          <w:iCs/>
        </w:rPr>
        <w:t xml:space="preserve"> r.</w:t>
      </w:r>
      <w:r w:rsidRPr="5D03E663">
        <w:rPr>
          <w:rFonts w:ascii="Tahoma" w:hAnsi="Tahoma" w:cs="Tahoma"/>
          <w:i/>
          <w:iCs/>
          <w:sz w:val="24"/>
          <w:szCs w:val="24"/>
        </w:rPr>
        <w:t xml:space="preserve"> 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CDE8" w14:textId="77777777" w:rsidR="00B90319" w:rsidRDefault="00B90319" w:rsidP="0001661B">
      <w:r>
        <w:separator/>
      </w:r>
    </w:p>
  </w:endnote>
  <w:endnote w:type="continuationSeparator" w:id="0">
    <w:p w14:paraId="3FEFA767" w14:textId="77777777" w:rsidR="00B90319" w:rsidRDefault="00B90319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4750" w14:textId="77777777" w:rsidR="00B90319" w:rsidRDefault="00B90319" w:rsidP="0001661B">
      <w:r>
        <w:separator/>
      </w:r>
    </w:p>
  </w:footnote>
  <w:footnote w:type="continuationSeparator" w:id="0">
    <w:p w14:paraId="5C9808B3" w14:textId="77777777" w:rsidR="00B90319" w:rsidRDefault="00B90319" w:rsidP="0001661B">
      <w:r>
        <w:continuationSeparator/>
      </w:r>
    </w:p>
  </w:footnote>
  <w:footnote w:id="1">
    <w:p w14:paraId="3C377111" w14:textId="77777777" w:rsidR="00180972" w:rsidRPr="008D0597" w:rsidRDefault="00180972" w:rsidP="00743DC4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B"/>
    <w:rsid w:val="0001661B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3005FF"/>
    <w:rsid w:val="00302F87"/>
    <w:rsid w:val="00303222"/>
    <w:rsid w:val="003103E3"/>
    <w:rsid w:val="00331D3C"/>
    <w:rsid w:val="003E7E05"/>
    <w:rsid w:val="004472C6"/>
    <w:rsid w:val="00460CBE"/>
    <w:rsid w:val="00505B7B"/>
    <w:rsid w:val="00535A86"/>
    <w:rsid w:val="00556185"/>
    <w:rsid w:val="00573360"/>
    <w:rsid w:val="00591A83"/>
    <w:rsid w:val="005A72E8"/>
    <w:rsid w:val="005D0960"/>
    <w:rsid w:val="005E56BA"/>
    <w:rsid w:val="00611BF1"/>
    <w:rsid w:val="00614022"/>
    <w:rsid w:val="00631F22"/>
    <w:rsid w:val="00634C17"/>
    <w:rsid w:val="006809F2"/>
    <w:rsid w:val="006A0BFE"/>
    <w:rsid w:val="006B7FCF"/>
    <w:rsid w:val="006F3BFC"/>
    <w:rsid w:val="007045F4"/>
    <w:rsid w:val="007315A6"/>
    <w:rsid w:val="0073744B"/>
    <w:rsid w:val="00743DC4"/>
    <w:rsid w:val="00751656"/>
    <w:rsid w:val="0079360D"/>
    <w:rsid w:val="007D243A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56FB6"/>
    <w:rsid w:val="00A6350A"/>
    <w:rsid w:val="00A660E8"/>
    <w:rsid w:val="00A93E28"/>
    <w:rsid w:val="00AD2D71"/>
    <w:rsid w:val="00AD6E7E"/>
    <w:rsid w:val="00B04274"/>
    <w:rsid w:val="00B54114"/>
    <w:rsid w:val="00B574B9"/>
    <w:rsid w:val="00B662E3"/>
    <w:rsid w:val="00B80C4B"/>
    <w:rsid w:val="00B85E27"/>
    <w:rsid w:val="00B90319"/>
    <w:rsid w:val="00BA7F09"/>
    <w:rsid w:val="00BB286D"/>
    <w:rsid w:val="00BF6093"/>
    <w:rsid w:val="00BF7F77"/>
    <w:rsid w:val="00C61325"/>
    <w:rsid w:val="00C62201"/>
    <w:rsid w:val="00CE4642"/>
    <w:rsid w:val="00D40FE9"/>
    <w:rsid w:val="00D47AC2"/>
    <w:rsid w:val="00E16D55"/>
    <w:rsid w:val="00E3386A"/>
    <w:rsid w:val="00E5026F"/>
    <w:rsid w:val="00E768BD"/>
    <w:rsid w:val="00E94C6C"/>
    <w:rsid w:val="00EF1C57"/>
    <w:rsid w:val="00F07F52"/>
    <w:rsid w:val="00F31386"/>
    <w:rsid w:val="00FB3157"/>
    <w:rsid w:val="00FE56F7"/>
    <w:rsid w:val="1A3EE263"/>
    <w:rsid w:val="5D03E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E263"/>
  <w15:docId w15:val="{F82963CC-A6F0-480D-A65F-9A55B038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EBBC4-EFB2-486E-B52B-32F76F5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Company>Komunalny Związek Gmin Regionu Leszczyńskiego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ńska</dc:creator>
  <cp:lastModifiedBy>48669</cp:lastModifiedBy>
  <cp:revision>4</cp:revision>
  <cp:lastPrinted>2016-08-31T10:03:00Z</cp:lastPrinted>
  <dcterms:created xsi:type="dcterms:W3CDTF">2021-03-15T18:59:00Z</dcterms:created>
  <dcterms:modified xsi:type="dcterms:W3CDTF">2022-09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